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FD1" w:rsidRPr="006B2037" w:rsidRDefault="00440FD1" w:rsidP="00440FD1">
      <w:pPr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bookmarkEnd w:id="0"/>
    </w:p>
    <w:p w:rsidR="00D12F35" w:rsidRPr="006B2037" w:rsidRDefault="00D12F35" w:rsidP="00A717E6">
      <w:pPr>
        <w:jc w:val="center"/>
        <w:rPr>
          <w:rFonts w:ascii="Times New Roman" w:hAnsi="Times New Roman" w:cs="Times New Roman"/>
          <w:b/>
          <w:i/>
          <w:color w:val="B2A1C7" w:themeColor="accent4" w:themeTint="99"/>
          <w:sz w:val="56"/>
          <w:szCs w:val="56"/>
        </w:rPr>
      </w:pPr>
    </w:p>
    <w:p w:rsidR="00A717E6" w:rsidRPr="006B2037" w:rsidRDefault="001E6514" w:rsidP="00A717E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B2037">
        <w:rPr>
          <w:rFonts w:ascii="Times New Roman" w:hAnsi="Times New Roman" w:cs="Times New Roman"/>
          <w:b/>
          <w:i/>
          <w:sz w:val="24"/>
          <w:szCs w:val="24"/>
        </w:rPr>
        <w:t xml:space="preserve">North Stonington Board of Finance </w:t>
      </w:r>
    </w:p>
    <w:p w:rsidR="001E6514" w:rsidRPr="006B2037" w:rsidRDefault="00235457" w:rsidP="0023545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B2037">
        <w:rPr>
          <w:rFonts w:ascii="Times New Roman" w:hAnsi="Times New Roman" w:cs="Times New Roman"/>
          <w:b/>
          <w:i/>
          <w:sz w:val="24"/>
          <w:szCs w:val="24"/>
        </w:rPr>
        <w:t>Meeting</w:t>
      </w:r>
      <w:r w:rsidR="00073B51">
        <w:rPr>
          <w:rFonts w:ascii="Times New Roman" w:hAnsi="Times New Roman" w:cs="Times New Roman"/>
          <w:b/>
          <w:i/>
          <w:sz w:val="24"/>
          <w:szCs w:val="24"/>
        </w:rPr>
        <w:t xml:space="preserve"> Agenda Wednesday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60529">
        <w:rPr>
          <w:rFonts w:ascii="Times New Roman" w:hAnsi="Times New Roman" w:cs="Times New Roman"/>
          <w:b/>
          <w:i/>
          <w:sz w:val="24"/>
          <w:szCs w:val="24"/>
        </w:rPr>
        <w:t>February 3</w:t>
      </w:r>
      <w:r w:rsidR="004859C4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DE6E41">
        <w:rPr>
          <w:rFonts w:ascii="Times New Roman" w:hAnsi="Times New Roman" w:cs="Times New Roman"/>
          <w:b/>
          <w:i/>
          <w:sz w:val="24"/>
          <w:szCs w:val="24"/>
        </w:rPr>
        <w:t xml:space="preserve"> 2016</w:t>
      </w:r>
    </w:p>
    <w:p w:rsidR="001E6514" w:rsidRPr="006B2037" w:rsidRDefault="001E6514" w:rsidP="00A717E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B2037">
        <w:rPr>
          <w:rFonts w:ascii="Times New Roman" w:hAnsi="Times New Roman" w:cs="Times New Roman"/>
          <w:b/>
          <w:i/>
          <w:sz w:val="24"/>
          <w:szCs w:val="24"/>
        </w:rPr>
        <w:t>New Town Hall</w:t>
      </w:r>
    </w:p>
    <w:p w:rsidR="001E6514" w:rsidRPr="006B2037" w:rsidRDefault="001E6514" w:rsidP="00A717E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B2037">
        <w:rPr>
          <w:rFonts w:ascii="Times New Roman" w:hAnsi="Times New Roman" w:cs="Times New Roman"/>
          <w:b/>
          <w:i/>
          <w:sz w:val="24"/>
          <w:szCs w:val="24"/>
        </w:rPr>
        <w:t>@ 7:30 pm</w:t>
      </w:r>
    </w:p>
    <w:p w:rsidR="001E6514" w:rsidRPr="006B2037" w:rsidRDefault="001E6514" w:rsidP="00A717E6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60529" w:rsidRPr="00360529" w:rsidRDefault="00360529" w:rsidP="00360529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60529">
        <w:rPr>
          <w:rFonts w:ascii="Times New Roman" w:hAnsi="Times New Roman" w:cs="Times New Roman"/>
          <w:b/>
          <w:i/>
          <w:sz w:val="24"/>
          <w:szCs w:val="24"/>
        </w:rPr>
        <w:t>Meeting Canceled</w:t>
      </w:r>
    </w:p>
    <w:p w:rsidR="00360529" w:rsidRDefault="00360529" w:rsidP="00580EF4">
      <w:pPr>
        <w:rPr>
          <w:rFonts w:ascii="Times New Roman" w:hAnsi="Times New Roman" w:cs="Times New Roman"/>
          <w:i/>
          <w:sz w:val="24"/>
          <w:szCs w:val="24"/>
        </w:rPr>
      </w:pPr>
    </w:p>
    <w:p w:rsidR="00360529" w:rsidRDefault="00360529" w:rsidP="00580EF4">
      <w:pPr>
        <w:rPr>
          <w:rFonts w:ascii="Times New Roman" w:hAnsi="Times New Roman" w:cs="Times New Roman"/>
          <w:i/>
          <w:sz w:val="24"/>
          <w:szCs w:val="24"/>
        </w:rPr>
      </w:pPr>
    </w:p>
    <w:p w:rsidR="00580EF4" w:rsidRDefault="00580EF4" w:rsidP="00580EF4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Respectfully submitted,</w:t>
      </w:r>
    </w:p>
    <w:p w:rsidR="00761380" w:rsidRDefault="00580EF4" w:rsidP="00580EF4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Tim Main</w:t>
      </w:r>
    </w:p>
    <w:p w:rsidR="00580EF4" w:rsidRDefault="00580EF4" w:rsidP="00580EF4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Chairman </w:t>
      </w:r>
    </w:p>
    <w:p w:rsidR="00235457" w:rsidRDefault="00235457" w:rsidP="006B2037">
      <w:pPr>
        <w:rPr>
          <w:rFonts w:ascii="Times New Roman" w:hAnsi="Times New Roman" w:cs="Times New Roman"/>
          <w:i/>
          <w:sz w:val="24"/>
          <w:szCs w:val="24"/>
        </w:rPr>
      </w:pPr>
    </w:p>
    <w:p w:rsidR="00235457" w:rsidRPr="006B2037" w:rsidRDefault="00235457" w:rsidP="006B2037">
      <w:pPr>
        <w:rPr>
          <w:rFonts w:ascii="Times New Roman" w:hAnsi="Times New Roman" w:cs="Times New Roman"/>
          <w:i/>
          <w:sz w:val="24"/>
          <w:szCs w:val="24"/>
        </w:rPr>
      </w:pPr>
    </w:p>
    <w:sectPr w:rsidR="00235457" w:rsidRPr="006B2037" w:rsidSect="001D6A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4621B6"/>
    <w:multiLevelType w:val="hybridMultilevel"/>
    <w:tmpl w:val="C572503C"/>
    <w:lvl w:ilvl="0" w:tplc="BCBE724E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A51221"/>
    <w:multiLevelType w:val="hybridMultilevel"/>
    <w:tmpl w:val="6DC80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A817A2"/>
    <w:multiLevelType w:val="hybridMultilevel"/>
    <w:tmpl w:val="B7049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7E6"/>
    <w:rsid w:val="00073B51"/>
    <w:rsid w:val="000A27F4"/>
    <w:rsid w:val="00134A77"/>
    <w:rsid w:val="0014012A"/>
    <w:rsid w:val="001D6A32"/>
    <w:rsid w:val="001E6514"/>
    <w:rsid w:val="00235457"/>
    <w:rsid w:val="0024776C"/>
    <w:rsid w:val="0027137C"/>
    <w:rsid w:val="002814BD"/>
    <w:rsid w:val="00310BAD"/>
    <w:rsid w:val="00360529"/>
    <w:rsid w:val="003920B7"/>
    <w:rsid w:val="00440FD1"/>
    <w:rsid w:val="004813A4"/>
    <w:rsid w:val="004859C4"/>
    <w:rsid w:val="00580EF4"/>
    <w:rsid w:val="00657FC7"/>
    <w:rsid w:val="006B2037"/>
    <w:rsid w:val="006D0FA8"/>
    <w:rsid w:val="00761380"/>
    <w:rsid w:val="007661D0"/>
    <w:rsid w:val="0083434A"/>
    <w:rsid w:val="008A6B7A"/>
    <w:rsid w:val="009B7981"/>
    <w:rsid w:val="00A717E6"/>
    <w:rsid w:val="00A9735D"/>
    <w:rsid w:val="00C31EF0"/>
    <w:rsid w:val="00C562D0"/>
    <w:rsid w:val="00CB1BB4"/>
    <w:rsid w:val="00D12F35"/>
    <w:rsid w:val="00DE6E41"/>
    <w:rsid w:val="00E91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2F3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4776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2F3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4776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9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831FB3-7BD9-40C2-B4B9-93FC78003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fizer Inc</Company>
  <LinksUpToDate>false</LinksUpToDate>
  <CharactersWithSpaces>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Main</dc:creator>
  <cp:lastModifiedBy>Norma Holliday</cp:lastModifiedBy>
  <cp:revision>2</cp:revision>
  <dcterms:created xsi:type="dcterms:W3CDTF">2016-02-02T19:28:00Z</dcterms:created>
  <dcterms:modified xsi:type="dcterms:W3CDTF">2016-02-02T19:28:00Z</dcterms:modified>
</cp:coreProperties>
</file>